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4 vom 18. August 2015</w:t>
      </w:r>
    </w:p>
    <w:p>
      <w:r>
        <w:t>VD Tribunal cantonal, 2015-08-18, FR</w:t>
      </w:r>
    </w:p>
    <w:p>
      <w:r>
        <w:rPr>
          <w:b/>
        </w:rPr>
        <w:t xml:space="preserve">Quelle: </w:t>
      </w:r>
      <w:r>
        <w:t>https://mcp.opencaselaw.ch/entscheid/vd_findinfo_D_cision___2015___614</w:t>
      </w:r>
    </w:p>
    <w:p>
      <w:r>
        <w:t>FR: VD_FINDINFO Décision / 2015 / 614 du 18 août 2015</w:t>
      </w:r>
    </w:p>
    <w:p>
      <w:r>
        <w:t>IT: VD_FINDINFO Décision / 2015 / 614 del 18 agosto 2015</w:t>
      </w:r>
    </w:p>
    <w:p>
      <w:pPr>
        <w:pStyle w:val="Heading2"/>
      </w:pPr>
      <w:r>
        <w:t>Regeste</w:t>
      </w:r>
    </w:p>
    <w:p>
      <w:r>
        <w:t>SÛRETÉS, DÉCISION D'IRRECEVABILITÉ, ENVOI RECOMMANDÉ | 383 al. 2 CPP (CH), 85 al. 4 CPP (CH)</w:t>
      </w:r>
    </w:p>
    <w:p>
      <w:pPr>
        <w:pStyle w:val="Heading2"/>
      </w:pPr>
      <w:r>
        <w:t>Volltext</w:t>
      </w:r>
    </w:p>
    <w:p>
      <w:r>
        <w:t>Vaud Tribunal cantonal Cour d'appel pénale 18.08.2015 Décision / 2015 / 614</w:t>
      </w:r>
    </w:p>
    <w:p>
      <w:r>
        <w:t>SÛRETÉS, DÉCISION D'IRRECEVABILITÉ, ENVOI RECOMMANDÉ | 383 al. 2 CPP (CH), 85 al. 4 CPP (CH)</w:t>
      </w:r>
    </w:p>
    <w:p>
      <w:r>
        <w:t>TRIBUNAL CANTONAL 507 PE15.011965-OJO CHAMBRE DES RECOURS PENALE __________________________________________ Arrêt du 18 août 2015 __________________ Composition :               M. Abrecht , président MM. Krieger et Maillard, juges Greffière :              Mme Aellen ***** Art. 85 al. 4 let. a et 383 al. 2 CPP Statuant sur le recours interjeté le 12 juillet 2015 par X.________ contre l’ordonnance de non-entrée en matière rendue le 26 juin 2015 par le Ministère public de l'arrondissement de l'Est vaudois dans la cause n° PE15.011965-OJO , la Chambre des recours pénale considère : En fait et en droit : 1. Par ordonnance du 26 juin 2015, approuvée le 29 juin 2015 par le Procureur général, le Ministère public de l'arrondissement de l'Est vaudois a refusé d’entrer en matière sur plainte déposée le 5 juin 2015 par X.________ contre deux agents de police et a laissé les frais de procédure à la charge de l’Etat. 2. Par acte du 10 juillet 2015, posté le 12 juillet 2015, X.________ a interjeté recours devant la Chambre des recours pénale contre cette ordonnance. 3. Par avis du 15 juillet 2015, adressé le même jour par pli recommandé à X.________, la Chambre des recours pénale lui a imparti un délai au 4 août 2015 pour effectuer un dépôt de 550 fr. à titre de sûretés, avec l’indication qu’à défaut de paiement en temps utile, il ne serait pas entré en matière sur son recours. 4. Ce pli est revenu en retour avec la mention « non réclamé ». Il est toutefois réputé avoir été notifié à l’issue du délai de garde de sept jours à compter de sa remise infructueuse, le recourant devant s’attendre à recevoir, à l’adresse indiquée dans son recours, des communications de l’autorité en rapport avec l’affaire en cours (cf. art. 85 al. 4 let. a CPP). 5.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6. Le recourant n'a pas procédé à l'avance de frais requise dans le délai imparti. Il n’a pas non plus demandé de prolongation ou de restitution du délai. Le recours est dès lors irrecevable (art. 383 al. 2 CPP ; CREP 21 mai 2015/337). 7.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X.________, - Ministère public central, et communiqué à : - M. le Procureur de l’arrondissement de l’Est vaudois, - AXA Winthertur (réf. 21.056.140/000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